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EAA567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CB1383">
        <w:rPr>
          <w:rFonts w:ascii="Book Antiqua" w:hAnsi="Book Antiqua" w:cs="Arial"/>
          <w:sz w:val="20"/>
        </w:rPr>
        <w:t>X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C8737E">
        <w:rPr>
          <w:rFonts w:ascii="Book Antiqua" w:hAnsi="Book Antiqua" w:cs="Arial"/>
          <w:sz w:val="20"/>
        </w:rPr>
        <w:t>1</w:t>
      </w:r>
      <w:r w:rsidR="00977BDE">
        <w:rPr>
          <w:rFonts w:ascii="Book Antiqua" w:hAnsi="Book Antiqua" w:cs="Arial"/>
          <w:sz w:val="20"/>
        </w:rPr>
        <w:t>5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Package-III for Civil Works at South Kalamb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B2B2B8E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3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0B2AB21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CC349CD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5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EDC9987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1B220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1.7pt;height:96.3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B873" w14:textId="77777777" w:rsidR="001B220E" w:rsidRDefault="001B220E" w:rsidP="00AB0FCA">
      <w:r>
        <w:separator/>
      </w:r>
    </w:p>
  </w:endnote>
  <w:endnote w:type="continuationSeparator" w:id="0">
    <w:p w14:paraId="1AEB3FF6" w14:textId="77777777" w:rsidR="001B220E" w:rsidRDefault="001B220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B220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B220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CB6A" w14:textId="77777777" w:rsidR="001B220E" w:rsidRDefault="001B220E" w:rsidP="00AB0FCA">
      <w:r>
        <w:separator/>
      </w:r>
    </w:p>
  </w:footnote>
  <w:footnote w:type="continuationSeparator" w:id="0">
    <w:p w14:paraId="1EEA0DE6" w14:textId="77777777" w:rsidR="001B220E" w:rsidRDefault="001B220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B220E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65pt;height:10.9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opt9fna/AGZJY6fopUp0nsfqTbMA3r3WNqQ3ASwRpU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a+3oniPq/0mS9BYozNuK7AaZEfnwtj1ElgsZPm2DZY=</DigestValue>
    </Reference>
    <Reference Type="http://www.w3.org/2000/09/xmldsig#Object" URI="#idValidSigLnImg">
      <DigestMethod Algorithm="http://www.w3.org/2001/04/xmlenc#sha256"/>
      <DigestValue>pp8UGsVotOlRjvQrQi0/uosTGdNcvaGaQ+waCoopWXQ=</DigestValue>
    </Reference>
    <Reference Type="http://www.w3.org/2000/09/xmldsig#Object" URI="#idInvalidSigLnImg">
      <DigestMethod Algorithm="http://www.w3.org/2001/04/xmlenc#sha256"/>
      <DigestValue>Cwl3tNzfUIvBnuSfY4pI6Xg9wV/kaCbWJe+jP1i6ROc=</DigestValue>
    </Reference>
  </SignedInfo>
  <SignatureValue>liW65KlzVyCD/t7CRZCjNkV1xW2Zaq6eKLI5wzbRkJBXlideehtvpdEsmkqZDjWK/W+bq6VRj/CY
5ErRKW4lD9gQOSMK7fZk86eVZ5eDj4maPNalEpgo377OPOIkfFTDO0vTnb0xSV3N5ahmZMCwYEs8
MhqWzx04u6a5tR7l59bDHWdbJ2S/2KgnNMgOmdLB3aEz0kOCEQ54056zE24L4mzzUhj5IprrU7s9
hO/SvZTaxzvnuMqGls9GX24dpmO1aWxOVbb/Uuq+Ll7IMQYYwAkT+QzrSqtgdBdv5VmHsyip5n0O
VmUTh6H/IaE2lTRs1w+dI6XYn38uWrOMOZG9Z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Mb6tCW3oglipqAdvNDWa8yU4ivqjgj6ysygEI+MzFHU=</DigestValue>
      </Reference>
      <Reference URI="/word/endnotes.xml?ContentType=application/vnd.openxmlformats-officedocument.wordprocessingml.endnotes+xml">
        <DigestMethod Algorithm="http://www.w3.org/2001/04/xmlenc#sha256"/>
        <DigestValue>OqMBLFrFF9Gzzvxi4s7FubIY7pCZOWwvZ5Lycs9Orj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Ck/P42GbrvOxd0S2lPBsSB42KCXkZLbqa9JW+4u3sBI=</DigestValue>
      </Reference>
      <Reference URI="/word/footnotes.xml?ContentType=application/vnd.openxmlformats-officedocument.wordprocessingml.footnotes+xml">
        <DigestMethod Algorithm="http://www.w3.org/2001/04/xmlenc#sha256"/>
        <DigestValue>knD7iKdEJi2EUz/n5EoHID23iSHD4t3+j2c/QfvvSOk=</DigestValue>
      </Reference>
      <Reference URI="/word/header1.xml?ContentType=application/vnd.openxmlformats-officedocument.wordprocessingml.header+xml">
        <DigestMethod Algorithm="http://www.w3.org/2001/04/xmlenc#sha256"/>
        <DigestValue>9kFjwngHGiannrbFZ9SlTeKkjxl9p0LMoWRNZVz0+3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5lbp2zdNtPn6qgSoqNwRL2ofIONaixJwf0qkgFzWks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wzPR73bNTOpcrD6LUS6yMI8Sgkj8Oo2jDSOonuyERFs=</DigestValue>
      </Reference>
      <Reference URI="/word/settings.xml?ContentType=application/vnd.openxmlformats-officedocument.wordprocessingml.settings+xml">
        <DigestMethod Algorithm="http://www.w3.org/2001/04/xmlenc#sha256"/>
        <DigestValue>wazYii7xF8j2ozRM0EMWIT5udGfHU0KgUb1QqrWXdM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5T05:2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5T05:24:43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AAA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AA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4</cp:revision>
  <cp:lastPrinted>2026-03-05T04:25:00Z</cp:lastPrinted>
  <dcterms:created xsi:type="dcterms:W3CDTF">2014-06-12T12:28:00Z</dcterms:created>
  <dcterms:modified xsi:type="dcterms:W3CDTF">2026-06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